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53243" w:rsidRDefault="00453243" w:rsidP="0045324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2</w:t>
      </w:r>
    </w:p>
    <w:p w:rsidR="00453243" w:rsidRDefault="00453243" w:rsidP="004532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2</w:t>
      </w:r>
    </w:p>
    <w:p w:rsidR="00453243" w:rsidRDefault="00453243" w:rsidP="0045324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3243" w:rsidRDefault="00453243" w:rsidP="004532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2</w:t>
      </w:r>
    </w:p>
    <w:p w:rsidR="00453243" w:rsidRDefault="00453243" w:rsidP="0045324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53243" w:rsidRDefault="00453243" w:rsidP="004532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53243" w:rsidRDefault="00453243" w:rsidP="00453243">
      <w:pPr>
        <w:rPr>
          <w:rFonts w:ascii="Times New Roman" w:eastAsia="Times New Roman" w:hAnsi="Times New Roman"/>
          <w:sz w:val="24"/>
          <w:szCs w:val="24"/>
        </w:rPr>
      </w:pPr>
    </w:p>
    <w:p w:rsidR="00453243" w:rsidRDefault="00453243" w:rsidP="0045324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ESPECIALIZADOS EM SAÚDE MENTAL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23" w:rsidRDefault="00010D23" w:rsidP="009B7011">
      <w:r>
        <w:separator/>
      </w:r>
    </w:p>
  </w:endnote>
  <w:endnote w:type="continuationSeparator" w:id="0">
    <w:p w:rsidR="00010D23" w:rsidRDefault="00010D2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23" w:rsidRDefault="00010D23" w:rsidP="009B7011">
      <w:r>
        <w:separator/>
      </w:r>
    </w:p>
  </w:footnote>
  <w:footnote w:type="continuationSeparator" w:id="0">
    <w:p w:rsidR="00010D23" w:rsidRDefault="00010D2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0D23"/>
    <w:rsid w:val="00051433"/>
    <w:rsid w:val="001C643C"/>
    <w:rsid w:val="001F6F90"/>
    <w:rsid w:val="002332DE"/>
    <w:rsid w:val="002F718C"/>
    <w:rsid w:val="00361906"/>
    <w:rsid w:val="00423FD7"/>
    <w:rsid w:val="00453243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9776-93CC-49FB-920F-1FE26D4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5-31T16:51:00Z</dcterms:modified>
</cp:coreProperties>
</file>